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57" w14:textId="52113E7E" w:rsidR="00731D4D" w:rsidRDefault="00634A03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03AA45A3" wp14:editId="395A4D37">
                <wp:simplePos x="0" y="0"/>
                <wp:positionH relativeFrom="column">
                  <wp:posOffset>2061845</wp:posOffset>
                </wp:positionH>
                <wp:positionV relativeFrom="paragraph">
                  <wp:posOffset>3926205</wp:posOffset>
                </wp:positionV>
                <wp:extent cx="3657600" cy="947420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60B6270" w14:textId="0147E8A4" w:rsidR="00634A03" w:rsidRDefault="00634A03" w:rsidP="00634A03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34A0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机械</w:t>
                            </w:r>
                            <w:r w:rsidRPr="00634A03"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634A0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206 黄宇</w:t>
                            </w:r>
                          </w:p>
                          <w:p w14:paraId="417769A5" w14:textId="201E307F" w:rsidR="00A73073" w:rsidRDefault="00A73073" w:rsidP="00634A03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使用2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赋值面可以方便的作图</w:t>
                            </w:r>
                          </w:p>
                          <w:p w14:paraId="67CD62D4" w14:textId="47FD0366" w:rsidR="0005754C" w:rsidRPr="00634A03" w:rsidRDefault="0005754C" w:rsidP="00634A03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镜像一下可以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简化对称</w:t>
                            </w:r>
                            <w:r w:rsidR="00242AED"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零件的建模步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03AA45A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2.35pt;margin-top:309.15pt;width:4in;height:74.6pt;z-index:25166233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" o:allowincell="f" filled="f" stroked="f">
                <v:textbox style="mso-fit-shape-to-text:t">
                  <w:txbxContent>
                    <w:p w14:paraId="660B6270" w14:textId="0147E8A4" w:rsidR="00634A03" w:rsidRDefault="00634A03" w:rsidP="00634A03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34A0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机械</w:t>
                      </w:r>
                      <w:r w:rsidRPr="00634A03"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634A0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2206 黄宇</w:t>
                      </w:r>
                    </w:p>
                    <w:p w14:paraId="417769A5" w14:textId="201E307F" w:rsidR="00A73073" w:rsidRDefault="00A73073" w:rsidP="00634A03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使用2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个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赋值面可以方便的作图</w:t>
                      </w:r>
                    </w:p>
                    <w:p w14:paraId="67CD62D4" w14:textId="47FD0366" w:rsidR="0005754C" w:rsidRPr="00634A03" w:rsidRDefault="0005754C" w:rsidP="00634A03">
                      <w:pPr>
                        <w:pBdr>
                          <w:left w:val="single" w:sz="12" w:space="9" w:color="4472C4" w:themeColor="accent1"/>
                        </w:pBd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镜像一下可以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简化对称</w:t>
                      </w:r>
                      <w:r w:rsidR="00242AED">
                        <w:rPr>
                          <w:rFonts w:hint="eastAsia"/>
                          <w:color w:val="2F5496" w:themeColor="accent1" w:themeShade="BF"/>
                          <w:sz w:val="24"/>
                          <w:szCs w:val="24"/>
                        </w:rPr>
                        <w:t>零件的建模步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CF61FC" wp14:editId="7524CC22">
            <wp:simplePos x="0" y="0"/>
            <wp:positionH relativeFrom="margin">
              <wp:posOffset>1729740</wp:posOffset>
            </wp:positionH>
            <wp:positionV relativeFrom="paragraph">
              <wp:posOffset>-1905</wp:posOffset>
            </wp:positionV>
            <wp:extent cx="3210560" cy="3556000"/>
            <wp:effectExtent l="0" t="0" r="8890" b="6350"/>
            <wp:wrapNone/>
            <wp:docPr id="2090513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74FDA6" wp14:editId="26984350">
            <wp:simplePos x="0" y="0"/>
            <wp:positionH relativeFrom="margin">
              <wp:posOffset>-500380</wp:posOffset>
            </wp:positionH>
            <wp:positionV relativeFrom="paragraph">
              <wp:posOffset>-553085</wp:posOffset>
            </wp:positionV>
            <wp:extent cx="2122968" cy="6368903"/>
            <wp:effectExtent l="0" t="0" r="0" b="0"/>
            <wp:wrapNone/>
            <wp:docPr id="18460478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68" cy="63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1D4D" w:rsidSect="00634A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6E"/>
    <w:rsid w:val="0005754C"/>
    <w:rsid w:val="00242AED"/>
    <w:rsid w:val="002C3A29"/>
    <w:rsid w:val="00634A03"/>
    <w:rsid w:val="00731D4D"/>
    <w:rsid w:val="009A2C6E"/>
    <w:rsid w:val="00A73073"/>
    <w:rsid w:val="00D5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8F4A"/>
  <w15:chartTrackingRefBased/>
  <w15:docId w15:val="{74800A8A-E04D-4400-9C9A-78519B84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09F5-9763-4C77-A347-4F785AC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矽</dc:creator>
  <cp:keywords/>
  <dc:description/>
  <cp:lastModifiedBy>. 矽</cp:lastModifiedBy>
  <cp:revision>7</cp:revision>
  <dcterms:created xsi:type="dcterms:W3CDTF">2023-12-04T03:56:00Z</dcterms:created>
  <dcterms:modified xsi:type="dcterms:W3CDTF">2023-12-04T04:05:00Z</dcterms:modified>
</cp:coreProperties>
</file>